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7505B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7505B0">
        <w:rPr>
          <w:rFonts w:ascii="Times New Roman" w:hAnsi="Times New Roman" w:cs="Times New Roman"/>
          <w:b/>
          <w:sz w:val="29"/>
          <w:szCs w:val="29"/>
        </w:rPr>
        <w:t>Протокол заседания Закупочной комиссии по вскрытию поступивших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9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2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7505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7505B0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.03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7505B0" w:rsidRPr="00142092" w:rsidRDefault="007505B0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47BA" w:rsidRPr="009229ED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6"/>
          <w:szCs w:val="26"/>
        </w:rPr>
      </w:pPr>
      <w:r w:rsidRPr="009229ED">
        <w:rPr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229ED">
        <w:rPr>
          <w:b w:val="0"/>
          <w:color w:val="000000" w:themeColor="text1"/>
          <w:sz w:val="26"/>
          <w:szCs w:val="26"/>
        </w:rPr>
        <w:t xml:space="preserve">Открытый </w:t>
      </w:r>
      <w:r w:rsidR="00130F14" w:rsidRPr="009229ED">
        <w:rPr>
          <w:b w:val="0"/>
          <w:color w:val="000000" w:themeColor="text1"/>
          <w:sz w:val="26"/>
          <w:szCs w:val="26"/>
        </w:rPr>
        <w:t xml:space="preserve"> </w:t>
      </w:r>
      <w:r w:rsidR="00E54966" w:rsidRPr="009229ED">
        <w:rPr>
          <w:b w:val="0"/>
          <w:color w:val="000000" w:themeColor="text1"/>
          <w:sz w:val="26"/>
          <w:szCs w:val="26"/>
        </w:rPr>
        <w:t>запрос предложений</w:t>
      </w:r>
      <w:r w:rsidR="00CA2A17" w:rsidRPr="009229ED">
        <w:rPr>
          <w:rFonts w:eastAsia="Times New Roman"/>
          <w:b w:val="0"/>
          <w:color w:val="000000" w:themeColor="text1"/>
          <w:sz w:val="26"/>
          <w:szCs w:val="26"/>
        </w:rPr>
        <w:t xml:space="preserve"> </w:t>
      </w:r>
      <w:r w:rsidRPr="009229ED">
        <w:rPr>
          <w:rFonts w:eastAsia="Times New Roman"/>
          <w:b w:val="0"/>
          <w:color w:val="000000" w:themeColor="text1"/>
          <w:sz w:val="26"/>
          <w:szCs w:val="26"/>
        </w:rPr>
        <w:t xml:space="preserve"> </w:t>
      </w:r>
      <w:r w:rsidR="003F2564" w:rsidRPr="009229ED">
        <w:rPr>
          <w:rFonts w:eastAsia="Times New Roman"/>
          <w:b w:val="0"/>
          <w:color w:val="000000" w:themeColor="text1"/>
          <w:sz w:val="26"/>
          <w:szCs w:val="26"/>
        </w:rPr>
        <w:t xml:space="preserve"> </w:t>
      </w:r>
      <w:r w:rsidR="007505B0" w:rsidRPr="009229ED">
        <w:rPr>
          <w:rFonts w:eastAsia="Times New Roman"/>
          <w:b w:val="0"/>
          <w:color w:val="000000" w:themeColor="text1"/>
          <w:sz w:val="26"/>
          <w:szCs w:val="26"/>
        </w:rPr>
        <w:t>на право заключения Договора на выполнение работ</w:t>
      </w:r>
      <w:r w:rsidR="007505B0" w:rsidRPr="009229ED">
        <w:rPr>
          <w:rFonts w:eastAsia="Times New Roman"/>
          <w:i/>
          <w:color w:val="000000" w:themeColor="text1"/>
          <w:sz w:val="26"/>
          <w:szCs w:val="26"/>
        </w:rPr>
        <w:t xml:space="preserve"> «Реконструкция ПС 110 </w:t>
      </w:r>
      <w:proofErr w:type="spellStart"/>
      <w:r w:rsidR="007505B0" w:rsidRPr="009229ED">
        <w:rPr>
          <w:rFonts w:eastAsia="Times New Roman"/>
          <w:i/>
          <w:color w:val="000000" w:themeColor="text1"/>
          <w:sz w:val="26"/>
          <w:szCs w:val="26"/>
        </w:rPr>
        <w:t>кВ</w:t>
      </w:r>
      <w:proofErr w:type="spellEnd"/>
      <w:r w:rsidR="007505B0" w:rsidRPr="009229ED">
        <w:rPr>
          <w:rFonts w:eastAsia="Times New Roman"/>
          <w:i/>
          <w:color w:val="000000" w:themeColor="text1"/>
          <w:sz w:val="26"/>
          <w:szCs w:val="26"/>
        </w:rPr>
        <w:t xml:space="preserve"> Чигири, филиал "АЭС"», </w:t>
      </w:r>
      <w:r w:rsidR="007505B0" w:rsidRPr="009229ED">
        <w:rPr>
          <w:rFonts w:eastAsia="Times New Roman"/>
          <w:b w:val="0"/>
          <w:color w:val="000000" w:themeColor="text1"/>
          <w:sz w:val="26"/>
          <w:szCs w:val="26"/>
        </w:rPr>
        <w:t>закупка 265 р.2.2.1 ГКПЗ 2017.</w:t>
      </w:r>
    </w:p>
    <w:p w:rsidR="007505B0" w:rsidRPr="009229ED" w:rsidRDefault="007505B0" w:rsidP="008147BA">
      <w:pPr>
        <w:pStyle w:val="Tableheader"/>
        <w:ind w:left="426"/>
        <w:rPr>
          <w:rFonts w:ascii="Arial" w:hAnsi="Arial" w:cs="Arial"/>
          <w:color w:val="333333"/>
          <w:sz w:val="26"/>
          <w:szCs w:val="26"/>
        </w:rPr>
      </w:pPr>
    </w:p>
    <w:p w:rsidR="007530EC" w:rsidRPr="009229E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9229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СУТСТВОВАЛИ:</w:t>
      </w:r>
      <w:r w:rsidR="00030F27" w:rsidRPr="009229ED">
        <w:rPr>
          <w:color w:val="000000" w:themeColor="text1"/>
          <w:sz w:val="26"/>
          <w:szCs w:val="26"/>
        </w:rPr>
        <w:t xml:space="preserve"> </w:t>
      </w:r>
      <w:r w:rsidR="0041686E" w:rsidRPr="009229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а</w:t>
      </w:r>
      <w:r w:rsidR="00030F27" w:rsidRPr="009229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30F27" w:rsidRPr="009229E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члена</w:t>
      </w:r>
      <w:r w:rsidR="00030F27" w:rsidRPr="009229ED">
        <w:rPr>
          <w:color w:val="000000" w:themeColor="text1"/>
          <w:sz w:val="26"/>
          <w:szCs w:val="26"/>
        </w:rPr>
        <w:t xml:space="preserve"> </w:t>
      </w:r>
      <w:r w:rsidR="00903119" w:rsidRPr="009229E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="00903119" w:rsidRPr="009229E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ии АО</w:t>
      </w:r>
      <w:proofErr w:type="gramEnd"/>
      <w:r w:rsidR="00903119" w:rsidRPr="009229E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«ДРСК» 2 уровня  </w:t>
      </w:r>
      <w:r w:rsidR="00E54966" w:rsidRPr="009229E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</w:p>
    <w:p w:rsidR="007505B0" w:rsidRPr="009229ED" w:rsidRDefault="007505B0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1A25FC" w:rsidRPr="009229ED" w:rsidRDefault="001A25FC" w:rsidP="00557DC4">
      <w:pPr>
        <w:pStyle w:val="ab"/>
        <w:ind w:firstLine="426"/>
        <w:jc w:val="both"/>
        <w:rPr>
          <w:b/>
          <w:sz w:val="26"/>
          <w:szCs w:val="26"/>
        </w:rPr>
      </w:pPr>
      <w:r w:rsidRPr="009229ED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229E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адрес Организатора закупки поступило </w:t>
      </w:r>
      <w:r w:rsidR="007505B0" w:rsidRPr="009229E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6</w:t>
      </w:r>
      <w:r w:rsidRPr="009229E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A6684E" w:rsidRPr="009229E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(</w:t>
      </w:r>
      <w:r w:rsidR="007505B0" w:rsidRPr="009229E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шесть</w:t>
      </w:r>
      <w:r w:rsidRPr="009229E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)</w:t>
      </w: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</w:t>
      </w:r>
      <w:r w:rsidR="007505B0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к</w:t>
      </w: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229E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064776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упки </w:t>
      </w: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Торговой площадке Системы www.b2b-energo.ru автоматически.</w:t>
      </w:r>
    </w:p>
    <w:p w:rsidR="00903119" w:rsidRPr="009229ED" w:rsidRDefault="00903119" w:rsidP="007505B0">
      <w:pPr>
        <w:pStyle w:val="af1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29ED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7505B0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3</w:t>
      </w:r>
      <w:r w:rsidR="0041686E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7505B0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ное</w:t>
      </w: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6757E5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505B0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(было продлено на 10 мин., 53 </w:t>
      </w:r>
      <w:proofErr w:type="spellStart"/>
      <w:proofErr w:type="gramStart"/>
      <w:r w:rsidR="007505B0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c</w:t>
      </w:r>
      <w:proofErr w:type="gramEnd"/>
      <w:r w:rsidR="007505B0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к</w:t>
      </w:r>
      <w:proofErr w:type="spellEnd"/>
      <w:r w:rsidR="007505B0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) 14.03</w:t>
      </w:r>
      <w:r w:rsidR="0041686E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2017 </w:t>
      </w:r>
      <w:r w:rsidR="00A6684E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1B4E92" w:rsidRPr="009229ED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 </w:t>
      </w:r>
      <w:r w:rsidR="008147BA" w:rsidRPr="009229ED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 </w:t>
      </w:r>
    </w:p>
    <w:p w:rsidR="00903119" w:rsidRPr="009229E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9229E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конвертах обнаружены заявки следующих участников </w:t>
      </w:r>
      <w:r w:rsidR="006757E5"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229E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445"/>
        <w:gridCol w:w="4395"/>
      </w:tblGrid>
      <w:tr w:rsidR="00557DC4" w:rsidRPr="00557DC4" w:rsidTr="009229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9229ED" w:rsidRPr="00557DC4" w:rsidTr="009229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ED" w:rsidRPr="009229ED" w:rsidRDefault="009229ED" w:rsidP="009229E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7.03.2017 в 04:31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6 136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  <w:tr w:rsidR="009229ED" w:rsidRPr="00557DC4" w:rsidTr="009229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ED" w:rsidRPr="009229ED" w:rsidRDefault="009229ED" w:rsidP="009229E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ОДРЯДЧИК ДВ"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08.03.2017 в 17:06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9229ED" w:rsidRPr="00557DC4" w:rsidTr="009229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ED" w:rsidRPr="009229ED" w:rsidRDefault="009229ED" w:rsidP="009229E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ГИДРОЭЛЕКТРОМОНТАЖ"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Горького, д. 9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3.2017 в 09:55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6 136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  <w:tr w:rsidR="009229ED" w:rsidRPr="00557DC4" w:rsidTr="009229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ED" w:rsidRPr="009229ED" w:rsidRDefault="009229ED" w:rsidP="009229E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ДЭТК"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Э, </w:t>
            </w:r>
            <w:proofErr w:type="spellStart"/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аб</w:t>
            </w:r>
            <w:proofErr w:type="spellEnd"/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 1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3.03.2017 в 05:47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6 136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  <w:tr w:rsidR="009229ED" w:rsidRPr="00557DC4" w:rsidTr="009229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3.03.2017 в 06:04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6 136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  <w:tr w:rsidR="009229ED" w:rsidRPr="00557DC4" w:rsidTr="009229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ЛМОНТ"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Амурская область, 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г. Благовещенск, ул. Нагорная 19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9ED" w:rsidRPr="009229ED" w:rsidRDefault="009229ED" w:rsidP="009229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Заявка, подана 13.03.2017 в 06:40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 xml:space="preserve">6 136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  <w:r w:rsidRPr="009229E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9229E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  <w:bookmarkEnd w:id="0"/>
    </w:tbl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229ED" w:rsidRDefault="009229E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9229ED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229ED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229ED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229ED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229ED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229ED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A6684E" w:rsidRPr="009229ED">
        <w:rPr>
          <w:b/>
          <w:i/>
          <w:color w:val="000000" w:themeColor="text1"/>
          <w:sz w:val="26"/>
          <w:szCs w:val="26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229ED" w:rsidRDefault="009229E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proofErr w:type="spellStart"/>
      <w:r w:rsidR="007505B0">
        <w:rPr>
          <w:i/>
          <w:color w:val="000000" w:themeColor="text1"/>
          <w:sz w:val="20"/>
          <w:szCs w:val="20"/>
        </w:rPr>
        <w:t>Коротаева</w:t>
      </w:r>
      <w:proofErr w:type="spellEnd"/>
      <w:r w:rsidR="007505B0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</w:t>
      </w:r>
      <w:r w:rsidR="007505B0">
        <w:rPr>
          <w:i/>
          <w:color w:val="000000" w:themeColor="text1"/>
          <w:sz w:val="20"/>
          <w:szCs w:val="20"/>
        </w:rPr>
        <w:t>205</w:t>
      </w:r>
    </w:p>
    <w:sectPr w:rsidR="00903119" w:rsidRPr="00557DC4" w:rsidSect="009229ED">
      <w:headerReference w:type="default" r:id="rId10"/>
      <w:footerReference w:type="default" r:id="rId11"/>
      <w:pgSz w:w="11906" w:h="16838"/>
      <w:pgMar w:top="567" w:right="70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ED" w:rsidRDefault="009229ED" w:rsidP="000F4708">
      <w:pPr>
        <w:spacing w:after="0" w:line="240" w:lineRule="auto"/>
      </w:pPr>
      <w:r>
        <w:separator/>
      </w:r>
    </w:p>
  </w:endnote>
  <w:endnote w:type="continuationSeparator" w:id="0">
    <w:p w:rsidR="009229ED" w:rsidRDefault="009229E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Content>
      <w:p w:rsidR="009229ED" w:rsidRDefault="009229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1FD">
          <w:rPr>
            <w:noProof/>
          </w:rPr>
          <w:t>2</w:t>
        </w:r>
        <w:r>
          <w:fldChar w:fldCharType="end"/>
        </w:r>
      </w:p>
    </w:sdtContent>
  </w:sdt>
  <w:p w:rsidR="009229ED" w:rsidRDefault="009229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ED" w:rsidRDefault="009229ED" w:rsidP="000F4708">
      <w:pPr>
        <w:spacing w:after="0" w:line="240" w:lineRule="auto"/>
      </w:pPr>
      <w:r>
        <w:separator/>
      </w:r>
    </w:p>
  </w:footnote>
  <w:footnote w:type="continuationSeparator" w:id="0">
    <w:p w:rsidR="009229ED" w:rsidRDefault="009229E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ED" w:rsidRPr="009769B3" w:rsidRDefault="009229ED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26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05B0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29ED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1FD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87D5-75C7-45DB-A705-21197BB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2</cp:revision>
  <cp:lastPrinted>2017-03-14T05:59:00Z</cp:lastPrinted>
  <dcterms:created xsi:type="dcterms:W3CDTF">2014-09-17T23:56:00Z</dcterms:created>
  <dcterms:modified xsi:type="dcterms:W3CDTF">2017-03-14T06:04:00Z</dcterms:modified>
</cp:coreProperties>
</file>